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60"/>
        <w:gridCol w:w="7560"/>
      </w:tblGrid>
      <w:tr w:rsidR="007C21A0" w:rsidRPr="00551B05" w:rsidTr="004147CB">
        <w:trPr>
          <w:cantSplit/>
          <w:trHeight w:val="1221"/>
        </w:trPr>
        <w:tc>
          <w:tcPr>
            <w:tcW w:w="7560" w:type="dxa"/>
            <w:tcBorders>
              <w:top w:val="single" w:sz="12" w:space="0" w:color="auto"/>
            </w:tcBorders>
            <w:vAlign w:val="center"/>
          </w:tcPr>
          <w:p w:rsidR="007C21A0" w:rsidRPr="00052DAB" w:rsidRDefault="00105A4D" w:rsidP="007C21A0">
            <w:pPr>
              <w:jc w:val="both"/>
              <w:rPr>
                <w:lang w:val="en-US"/>
              </w:rPr>
            </w:pPr>
            <w:r w:rsidRPr="00052DAB">
              <w:rPr>
                <w:lang w:val="en-US"/>
              </w:rPr>
              <w:t>Student registration</w:t>
            </w:r>
            <w:r w:rsidR="007C21A0" w:rsidRPr="00052DAB">
              <w:rPr>
                <w:lang w:val="en-US"/>
              </w:rPr>
              <w:t xml:space="preserve"> number: </w:t>
            </w:r>
            <w:r w:rsidR="00052DAB"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551B05">
              <w:rPr>
                <w:lang w:val="en-GB"/>
              </w:rPr>
              <w:instrText xml:space="preserve"> FORMTEXT </w:instrText>
            </w:r>
            <w:r w:rsidR="00052DAB" w:rsidRPr="00551B05">
              <w:rPr>
                <w:lang w:val="en-GB"/>
              </w:rPr>
            </w:r>
            <w:r w:rsidR="00052DAB" w:rsidRPr="00551B05">
              <w:rPr>
                <w:lang w:val="en-GB"/>
              </w:rPr>
              <w:fldChar w:fldCharType="separate"/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lang w:val="en-GB"/>
              </w:rPr>
              <w:fldChar w:fldCharType="end"/>
            </w:r>
          </w:p>
          <w:p w:rsidR="007C21A0" w:rsidRPr="00052DAB" w:rsidRDefault="007C21A0" w:rsidP="007C21A0">
            <w:pPr>
              <w:rPr>
                <w:lang w:val="en-US"/>
              </w:rPr>
            </w:pPr>
          </w:p>
          <w:p w:rsidR="007C21A0" w:rsidRPr="00052DAB" w:rsidRDefault="007C21A0" w:rsidP="007C21A0">
            <w:pPr>
              <w:rPr>
                <w:lang w:val="en-US"/>
              </w:rPr>
            </w:pPr>
            <w:r w:rsidRPr="00052DAB">
              <w:rPr>
                <w:lang w:val="en-US"/>
              </w:rPr>
              <w:t xml:space="preserve">Family name: </w:t>
            </w:r>
            <w:r w:rsidR="00052DAB"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551B05">
              <w:rPr>
                <w:lang w:val="en-GB"/>
              </w:rPr>
              <w:instrText xml:space="preserve"> FORMTEXT </w:instrText>
            </w:r>
            <w:r w:rsidR="00052DAB" w:rsidRPr="00551B05">
              <w:rPr>
                <w:lang w:val="en-GB"/>
              </w:rPr>
            </w:r>
            <w:r w:rsidR="00052DAB" w:rsidRPr="00551B05">
              <w:rPr>
                <w:lang w:val="en-GB"/>
              </w:rPr>
              <w:fldChar w:fldCharType="separate"/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lang w:val="en-GB"/>
              </w:rPr>
              <w:fldChar w:fldCharType="end"/>
            </w:r>
          </w:p>
          <w:p w:rsidR="007C21A0" w:rsidRPr="00052DAB" w:rsidRDefault="007C21A0" w:rsidP="007C21A0">
            <w:pPr>
              <w:rPr>
                <w:lang w:val="en-US"/>
              </w:rPr>
            </w:pPr>
          </w:p>
          <w:p w:rsidR="007C21A0" w:rsidRPr="00706417" w:rsidRDefault="007C21A0" w:rsidP="00052DAB">
            <w:r w:rsidRPr="00706417">
              <w:t xml:space="preserve">First name: </w:t>
            </w:r>
            <w:r w:rsidR="00052DAB"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551B05">
              <w:rPr>
                <w:lang w:val="en-GB"/>
              </w:rPr>
              <w:instrText xml:space="preserve"> FORMTEXT </w:instrText>
            </w:r>
            <w:r w:rsidR="00052DAB" w:rsidRPr="00551B05">
              <w:rPr>
                <w:lang w:val="en-GB"/>
              </w:rPr>
            </w:r>
            <w:r w:rsidR="00052DAB" w:rsidRPr="00551B05">
              <w:rPr>
                <w:lang w:val="en-GB"/>
              </w:rPr>
              <w:fldChar w:fldCharType="separate"/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lang w:val="en-GB"/>
              </w:rPr>
              <w:fldChar w:fldCharType="end"/>
            </w:r>
          </w:p>
        </w:tc>
        <w:tc>
          <w:tcPr>
            <w:tcW w:w="7560" w:type="dxa"/>
            <w:tcBorders>
              <w:top w:val="single" w:sz="12" w:space="0" w:color="auto"/>
            </w:tcBorders>
            <w:vAlign w:val="center"/>
          </w:tcPr>
          <w:p w:rsidR="007C21A0" w:rsidRPr="00706417" w:rsidRDefault="007C21A0" w:rsidP="007C21A0">
            <w:r w:rsidRPr="00706417">
              <w:t xml:space="preserve">Phone: </w:t>
            </w:r>
            <w:r w:rsidR="00052DAB"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551B05">
              <w:rPr>
                <w:lang w:val="en-GB"/>
              </w:rPr>
              <w:instrText xml:space="preserve"> FORMTEXT </w:instrText>
            </w:r>
            <w:r w:rsidR="00052DAB" w:rsidRPr="00551B05">
              <w:rPr>
                <w:lang w:val="en-GB"/>
              </w:rPr>
            </w:r>
            <w:r w:rsidR="00052DAB" w:rsidRPr="00551B05">
              <w:rPr>
                <w:lang w:val="en-GB"/>
              </w:rPr>
              <w:fldChar w:fldCharType="separate"/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lang w:val="en-GB"/>
              </w:rPr>
              <w:fldChar w:fldCharType="end"/>
            </w:r>
          </w:p>
          <w:p w:rsidR="007C21A0" w:rsidRPr="00706417" w:rsidRDefault="007C21A0" w:rsidP="007C21A0"/>
          <w:p w:rsidR="007C21A0" w:rsidRPr="00706417" w:rsidRDefault="007C21A0" w:rsidP="007C21A0"/>
          <w:p w:rsidR="007C21A0" w:rsidRPr="00706417" w:rsidRDefault="007C21A0" w:rsidP="007C21A0">
            <w:r w:rsidRPr="00706417">
              <w:t xml:space="preserve">E-Mail: </w:t>
            </w:r>
            <w:r w:rsidR="00052DAB"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551B05">
              <w:rPr>
                <w:lang w:val="en-GB"/>
              </w:rPr>
              <w:instrText xml:space="preserve"> FORMTEXT </w:instrText>
            </w:r>
            <w:r w:rsidR="00052DAB" w:rsidRPr="00551B05">
              <w:rPr>
                <w:lang w:val="en-GB"/>
              </w:rPr>
            </w:r>
            <w:r w:rsidR="00052DAB" w:rsidRPr="00551B05">
              <w:rPr>
                <w:lang w:val="en-GB"/>
              </w:rPr>
              <w:fldChar w:fldCharType="separate"/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lang w:val="en-GB"/>
              </w:rPr>
              <w:fldChar w:fldCharType="end"/>
            </w:r>
          </w:p>
          <w:p w:rsidR="007C21A0" w:rsidRPr="00706417" w:rsidRDefault="007C21A0" w:rsidP="005A7856"/>
        </w:tc>
      </w:tr>
    </w:tbl>
    <w:p w:rsidR="00484F42" w:rsidRPr="00706417" w:rsidRDefault="00484F42" w:rsidP="000E14CB">
      <w:pPr>
        <w:jc w:val="center"/>
      </w:pPr>
    </w:p>
    <w:p w:rsidR="000E14CB" w:rsidRPr="00706417" w:rsidRDefault="000E14CB" w:rsidP="002F2D1F">
      <w:pPr>
        <w:ind w:right="-170"/>
        <w:rPr>
          <w:sz w:val="20"/>
        </w:r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  <w:gridCol w:w="1844"/>
        <w:gridCol w:w="1560"/>
        <w:gridCol w:w="1557"/>
      </w:tblGrid>
      <w:tr w:rsidR="003D6738" w:rsidRPr="00551B05" w:rsidTr="007C21A0">
        <w:trPr>
          <w:cantSplit/>
          <w:trHeight w:val="312"/>
        </w:trPr>
        <w:tc>
          <w:tcPr>
            <w:tcW w:w="33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6738" w:rsidRPr="00706417" w:rsidRDefault="003D6738" w:rsidP="003A4A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6738" w:rsidRPr="00551B05" w:rsidRDefault="003D6738" w:rsidP="003A4A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sz w:val="20"/>
                <w:lang w:val="en-GB"/>
              </w:rPr>
              <w:t xml:space="preserve">Date     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6738" w:rsidRPr="00551B05" w:rsidRDefault="003D6738" w:rsidP="003A4AB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sz w:val="20"/>
                <w:lang w:val="en-GB"/>
              </w:rPr>
              <w:t xml:space="preserve">Grade    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shd w:val="clear" w:color="auto" w:fill="auto"/>
            <w:tcMar>
              <w:left w:w="45" w:type="dxa"/>
              <w:right w:w="51" w:type="dxa"/>
            </w:tcMar>
            <w:vAlign w:val="center"/>
          </w:tcPr>
          <w:p w:rsidR="003D6738" w:rsidRPr="00551B05" w:rsidRDefault="003D6738" w:rsidP="003A4AB6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51B05">
              <w:rPr>
                <w:sz w:val="18"/>
                <w:szCs w:val="18"/>
                <w:lang w:val="en-GB"/>
              </w:rPr>
              <w:t>ECTS</w:t>
            </w:r>
            <w:r w:rsidRPr="00551B05">
              <w:rPr>
                <w:sz w:val="18"/>
                <w:szCs w:val="18"/>
                <w:lang w:val="en-GB"/>
              </w:rPr>
              <w:tab/>
            </w:r>
          </w:p>
        </w:tc>
      </w:tr>
      <w:tr w:rsidR="003D6738" w:rsidRPr="00551B05" w:rsidTr="007C21A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4B0938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</w:t>
            </w:r>
            <w:r w:rsidR="00CD60B3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A: Basic Knowledge and Systems Sciences</w:t>
            </w:r>
          </w:p>
        </w:tc>
        <w:tc>
          <w:tcPr>
            <w:tcW w:w="605" w:type="pct"/>
            <w:tcBorders>
              <w:top w:val="single" w:sz="8" w:space="0" w:color="auto"/>
            </w:tcBorders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tcBorders>
              <w:top w:val="single" w:sz="8" w:space="0" w:color="auto"/>
            </w:tcBorders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A111EE" w:rsidP="00B470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∑ </w:t>
            </w:r>
            <w:r w:rsidR="003D6738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</w:p>
        </w:tc>
      </w:tr>
      <w:tr w:rsidR="003D6738" w:rsidRPr="00551B05" w:rsidTr="007C21A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7C431F" w:rsidP="007C431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s:</w:t>
            </w:r>
          </w:p>
        </w:tc>
        <w:tc>
          <w:tcPr>
            <w:tcW w:w="605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052DAB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pStyle w:val="berschrift2"/>
              <w:numPr>
                <w:ilvl w:val="0"/>
                <w:numId w:val="3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F11856" w:rsidRPr="00551B05" w:rsidTr="003B0A4D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F11856" w:rsidRPr="00706417" w:rsidRDefault="00052DAB" w:rsidP="00597445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F11856" w:rsidRPr="00551B05" w:rsidRDefault="00F11856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3D6738" w:rsidRPr="00551B05" w:rsidTr="007C21A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4B09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7C21A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4B09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7C21A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4B09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7C21A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4B09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4B093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B0280B" w:rsidRPr="00551B05" w:rsidRDefault="00B0280B" w:rsidP="003451CE">
      <w:pPr>
        <w:pStyle w:val="Textkrper2"/>
        <w:rPr>
          <w:lang w:val="en-GB"/>
        </w:rPr>
        <w:sectPr w:rsidR="00B0280B" w:rsidRPr="00551B05" w:rsidSect="00BF026A">
          <w:headerReference w:type="default" r:id="rId9"/>
          <w:footerReference w:type="default" r:id="rId10"/>
          <w:pgSz w:w="16838" w:h="11906" w:orient="landscape" w:code="9"/>
          <w:pgMar w:top="748" w:right="851" w:bottom="567" w:left="851" w:header="709" w:footer="340" w:gutter="0"/>
          <w:cols w:space="708"/>
          <w:docGrid w:linePitch="360"/>
        </w:sect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  <w:gridCol w:w="1844"/>
        <w:gridCol w:w="1560"/>
        <w:gridCol w:w="1557"/>
      </w:tblGrid>
      <w:tr w:rsidR="003D6738" w:rsidRPr="00551B05" w:rsidTr="00453F30">
        <w:trPr>
          <w:cantSplit/>
          <w:trHeight w:val="312"/>
        </w:trPr>
        <w:tc>
          <w:tcPr>
            <w:tcW w:w="33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sz w:val="20"/>
                <w:lang w:val="en-GB"/>
              </w:rPr>
              <w:t xml:space="preserve">Date     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sz w:val="20"/>
                <w:lang w:val="en-GB"/>
              </w:rPr>
              <w:t xml:space="preserve">Grade    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shd w:val="clear" w:color="auto" w:fill="auto"/>
            <w:tcMar>
              <w:left w:w="45" w:type="dxa"/>
              <w:right w:w="51" w:type="dxa"/>
            </w:tcMar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51B05">
              <w:rPr>
                <w:sz w:val="18"/>
                <w:szCs w:val="18"/>
                <w:lang w:val="en-GB"/>
              </w:rPr>
              <w:t>ECTS</w:t>
            </w:r>
            <w:r w:rsidRPr="00551B05">
              <w:rPr>
                <w:sz w:val="18"/>
                <w:szCs w:val="18"/>
                <w:lang w:val="en-GB"/>
              </w:rPr>
              <w:tab/>
            </w:r>
          </w:p>
        </w:tc>
      </w:tr>
      <w:tr w:rsidR="003D6738" w:rsidRPr="00551B05" w:rsidTr="00453F3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E85E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</w:t>
            </w:r>
            <w:r w:rsidR="00CD60B3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B: Implementation, Management and Design </w:t>
            </w:r>
          </w:p>
        </w:tc>
        <w:tc>
          <w:tcPr>
            <w:tcW w:w="605" w:type="pct"/>
            <w:tcBorders>
              <w:top w:val="single" w:sz="8" w:space="0" w:color="auto"/>
            </w:tcBorders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tcBorders>
              <w:top w:val="single" w:sz="8" w:space="0" w:color="auto"/>
            </w:tcBorders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A111EE" w:rsidP="00E85E2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∑ </w:t>
            </w:r>
            <w:r w:rsidR="003D6738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</w:p>
        </w:tc>
      </w:tr>
      <w:tr w:rsidR="003D6738" w:rsidRPr="00551B05" w:rsidTr="00453F3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7C431F" w:rsidP="007C431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s:</w:t>
            </w:r>
          </w:p>
        </w:tc>
        <w:tc>
          <w:tcPr>
            <w:tcW w:w="605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pStyle w:val="berschrift2"/>
              <w:numPr>
                <w:ilvl w:val="0"/>
                <w:numId w:val="4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706417" w:rsidRDefault="00052DAB" w:rsidP="0059744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453F30" w:rsidRPr="00551B05" w:rsidTr="000E13C1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453F30" w:rsidRPr="00551B05" w:rsidRDefault="00453F30" w:rsidP="00597445">
            <w:pPr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453F30" w:rsidRPr="00551B05" w:rsidRDefault="00453F30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3D6738" w:rsidRPr="00551B05" w:rsidTr="00453F3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453F3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453F3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453F30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136D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136DE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4104D" w:rsidRPr="00551B05" w:rsidRDefault="0084104D" w:rsidP="00B0280B">
      <w:pPr>
        <w:pStyle w:val="Textkrper2"/>
        <w:rPr>
          <w:sz w:val="24"/>
          <w:lang w:val="en-GB"/>
        </w:rPr>
      </w:pPr>
    </w:p>
    <w:p w:rsidR="0084104D" w:rsidRPr="00551B05" w:rsidRDefault="0084104D" w:rsidP="0084104D">
      <w:pPr>
        <w:rPr>
          <w:lang w:val="en-GB"/>
        </w:rPr>
      </w:pPr>
    </w:p>
    <w:p w:rsidR="00B0280B" w:rsidRPr="00551B05" w:rsidRDefault="00B0280B" w:rsidP="003451CE">
      <w:pPr>
        <w:pStyle w:val="Textkrper2"/>
        <w:rPr>
          <w:b/>
          <w:bCs/>
          <w:sz w:val="28"/>
          <w:lang w:val="en-GB"/>
        </w:rPr>
        <w:sectPr w:rsidR="00B0280B" w:rsidRPr="00551B05" w:rsidSect="008F7701">
          <w:pgSz w:w="16838" w:h="11906" w:orient="landscape" w:code="9"/>
          <w:pgMar w:top="748" w:right="851" w:bottom="567" w:left="851" w:header="709" w:footer="613" w:gutter="0"/>
          <w:cols w:space="708"/>
          <w:docGrid w:linePitch="360"/>
        </w:sectPr>
      </w:pPr>
    </w:p>
    <w:tbl>
      <w:tblPr>
        <w:tblW w:w="499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8"/>
        <w:gridCol w:w="1844"/>
        <w:gridCol w:w="1560"/>
        <w:gridCol w:w="1557"/>
      </w:tblGrid>
      <w:tr w:rsidR="003D6738" w:rsidRPr="00551B05" w:rsidTr="00CB5EB7">
        <w:trPr>
          <w:cantSplit/>
          <w:trHeight w:val="312"/>
        </w:trPr>
        <w:tc>
          <w:tcPr>
            <w:tcW w:w="337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6738" w:rsidRPr="00551B05" w:rsidRDefault="003D6738" w:rsidP="003D6738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6738" w:rsidRPr="00551B05" w:rsidRDefault="003D6738" w:rsidP="003D673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sz w:val="20"/>
                <w:lang w:val="en-GB"/>
              </w:rPr>
              <w:t>Date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3D6738" w:rsidRPr="00551B05" w:rsidRDefault="003D6738" w:rsidP="007A6300">
            <w:pPr>
              <w:rPr>
                <w:sz w:val="20"/>
                <w:szCs w:val="20"/>
                <w:lang w:val="en-GB"/>
              </w:rPr>
            </w:pPr>
            <w:r w:rsidRPr="00551B05">
              <w:rPr>
                <w:sz w:val="20"/>
                <w:szCs w:val="20"/>
                <w:lang w:val="en-GB"/>
              </w:rPr>
              <w:t>Grade</w:t>
            </w:r>
          </w:p>
        </w:tc>
        <w:tc>
          <w:tcPr>
            <w:tcW w:w="511" w:type="pct"/>
            <w:tcBorders>
              <w:top w:val="single" w:sz="12" w:space="0" w:color="auto"/>
            </w:tcBorders>
            <w:shd w:val="clear" w:color="auto" w:fill="auto"/>
            <w:tcMar>
              <w:left w:w="45" w:type="dxa"/>
              <w:right w:w="51" w:type="dxa"/>
            </w:tcMar>
            <w:vAlign w:val="center"/>
          </w:tcPr>
          <w:p w:rsidR="003D6738" w:rsidRPr="00551B05" w:rsidRDefault="003D6738" w:rsidP="007A6300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51B05">
              <w:rPr>
                <w:sz w:val="18"/>
                <w:szCs w:val="18"/>
                <w:lang w:val="en-GB"/>
              </w:rPr>
              <w:t>ECTS</w:t>
            </w:r>
            <w:r w:rsidRPr="00551B05">
              <w:rPr>
                <w:sz w:val="18"/>
                <w:szCs w:val="18"/>
                <w:lang w:val="en-GB"/>
              </w:rPr>
              <w:tab/>
            </w: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D60B3" w:rsidRPr="00551B05" w:rsidRDefault="003D6738" w:rsidP="00142A2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</w:t>
            </w:r>
            <w:r w:rsidR="00CD60B3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: </w:t>
            </w:r>
          </w:p>
          <w:p w:rsidR="003D6738" w:rsidRPr="00551B05" w:rsidRDefault="00CF65E9" w:rsidP="00142A2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231E7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231E7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0"/>
            <w:r w:rsidR="00CD60B3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D6738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Specialisation Module Graz – The human dimension of Industrial Ecology</w:t>
            </w:r>
            <w:r w:rsidR="00551B05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D6738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551B05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3D6738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Decision-making models and sustainability assessment</w:t>
            </w:r>
          </w:p>
          <w:p w:rsidR="0010365B" w:rsidRPr="00551B05" w:rsidRDefault="009C5DC1" w:rsidP="0070641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231E7D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231E7D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1"/>
            <w:r w:rsidR="0010365B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ourses of the MIND university </w:t>
            </w:r>
            <w:r w:rsidR="00084E89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(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GB"/>
                </w:rPr>
                <w:id w:val="-1667927215"/>
                <w:placeholder>
                  <w:docPart w:val="B1892F56689F499FAC219EA93E41A2C5"/>
                </w:placeholder>
                <w:comboBox>
                  <w:listItem w:displayText="Chalmers University of Technology, Sweden" w:value="Chalmers University of Technology, Sweden"/>
                  <w:listItem w:displayText="Delft University of Technology, Netherlands" w:value="Delft University of Technology, Netherlands"/>
                  <w:listItem w:displayText="Leiden University, Netherlands" w:value="Leiden University, Netherlands"/>
                  <w:listItem w:displayText="Asian Institute of Technology, Thailand" w:value="Asian Institute of Technology, Thailand"/>
                  <w:listItem w:displayText="Rochester Institute of Technology, USA" w:value="Rochester Institute of Technology, USA"/>
                  <w:listItem w:displayText="Waseda University, Japan" w:value="Waseda University, Japan"/>
                </w:comboBox>
              </w:sdtPr>
              <w:sdtEndPr/>
              <w:sdtContent>
                <w:r w:rsidR="00706417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  <w:t>Please choose an entry</w:t>
                </w:r>
              </w:sdtContent>
            </w:sdt>
            <w:r w:rsidR="00084E89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  <w:r w:rsidR="0010365B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where you spend your third semester</w:t>
            </w:r>
          </w:p>
        </w:tc>
        <w:tc>
          <w:tcPr>
            <w:tcW w:w="605" w:type="pct"/>
            <w:tcBorders>
              <w:top w:val="single" w:sz="8" w:space="0" w:color="auto"/>
            </w:tcBorders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tcBorders>
              <w:top w:val="single" w:sz="8" w:space="0" w:color="auto"/>
            </w:tcBorders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A111EE" w:rsidP="007A63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∑ </w:t>
            </w:r>
            <w:r w:rsidR="003D6738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30</w:t>
            </w: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7C431F" w:rsidP="007C431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Courses:</w:t>
            </w:r>
          </w:p>
        </w:tc>
        <w:tc>
          <w:tcPr>
            <w:tcW w:w="605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052DAB" w:rsidRDefault="00052DAB" w:rsidP="0005576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055760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pStyle w:val="berschrift2"/>
              <w:numPr>
                <w:ilvl w:val="0"/>
                <w:numId w:val="5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CB5EB7" w:rsidRPr="00551B05" w:rsidTr="002C4D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CB5EB7" w:rsidRPr="00706417" w:rsidRDefault="00052DAB" w:rsidP="00597445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605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2" w:type="pct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  <w:tc>
          <w:tcPr>
            <w:tcW w:w="511" w:type="pct"/>
            <w:shd w:val="clear" w:color="auto" w:fill="auto"/>
          </w:tcPr>
          <w:p w:rsidR="00CB5EB7" w:rsidRPr="00551B05" w:rsidRDefault="00CB5EB7">
            <w:pPr>
              <w:rPr>
                <w:lang w:val="en-GB"/>
              </w:rPr>
            </w:pP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D6738" w:rsidRPr="00551B05" w:rsidTr="00CB5EB7">
        <w:trPr>
          <w:cantSplit/>
          <w:trHeight w:val="312"/>
        </w:trPr>
        <w:tc>
          <w:tcPr>
            <w:tcW w:w="3372" w:type="pct"/>
            <w:shd w:val="clear" w:color="auto" w:fill="auto"/>
            <w:vAlign w:val="center"/>
          </w:tcPr>
          <w:p w:rsidR="003D6738" w:rsidRPr="00551B05" w:rsidRDefault="003D6738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05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:rsidR="003D6738" w:rsidRPr="00551B05" w:rsidRDefault="003D6738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142A2C" w:rsidRPr="00551B05" w:rsidRDefault="00142A2C" w:rsidP="00142A2C">
      <w:pPr>
        <w:pStyle w:val="Textkrper2"/>
        <w:rPr>
          <w:sz w:val="24"/>
          <w:lang w:val="en-GB"/>
        </w:rPr>
      </w:pPr>
    </w:p>
    <w:p w:rsidR="00142A2C" w:rsidRPr="00551B05" w:rsidRDefault="00142A2C" w:rsidP="00142A2C">
      <w:pPr>
        <w:rPr>
          <w:lang w:val="en-GB"/>
        </w:rPr>
      </w:pPr>
    </w:p>
    <w:p w:rsidR="00296EAF" w:rsidRPr="00551B05" w:rsidRDefault="00296EAF" w:rsidP="003451CE">
      <w:pPr>
        <w:pStyle w:val="Textkrper2"/>
        <w:rPr>
          <w:sz w:val="24"/>
          <w:lang w:val="en-GB"/>
        </w:rPr>
        <w:sectPr w:rsidR="00296EAF" w:rsidRPr="00551B05" w:rsidSect="00BF026A">
          <w:pgSz w:w="16838" w:h="11906" w:orient="landscape" w:code="9"/>
          <w:pgMar w:top="748" w:right="851" w:bottom="567" w:left="851" w:header="709" w:footer="340" w:gutter="0"/>
          <w:cols w:space="708"/>
          <w:docGrid w:linePitch="360"/>
        </w:sectPr>
      </w:pPr>
    </w:p>
    <w:tbl>
      <w:tblPr>
        <w:tblW w:w="467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  <w:gridCol w:w="1843"/>
        <w:gridCol w:w="1561"/>
        <w:gridCol w:w="1561"/>
      </w:tblGrid>
      <w:tr w:rsidR="00A111EE" w:rsidRPr="00551B05" w:rsidTr="00A111EE">
        <w:trPr>
          <w:cantSplit/>
          <w:trHeight w:val="312"/>
        </w:trPr>
        <w:tc>
          <w:tcPr>
            <w:tcW w:w="32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64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tcBorders>
              <w:top w:val="single" w:sz="12" w:space="0" w:color="auto"/>
            </w:tcBorders>
            <w:shd w:val="clear" w:color="auto" w:fill="auto"/>
            <w:tcMar>
              <w:left w:w="45" w:type="dxa"/>
              <w:right w:w="51" w:type="dxa"/>
            </w:tcMar>
            <w:vAlign w:val="center"/>
          </w:tcPr>
          <w:p w:rsidR="00A111EE" w:rsidRPr="00551B05" w:rsidRDefault="00A111EE" w:rsidP="007A6300">
            <w:pPr>
              <w:rPr>
                <w:sz w:val="18"/>
                <w:szCs w:val="18"/>
                <w:lang w:val="en-GB"/>
              </w:rPr>
            </w:pPr>
          </w:p>
          <w:p w:rsidR="00A111EE" w:rsidRPr="00551B05" w:rsidRDefault="00A111EE" w:rsidP="007A6300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551B05">
              <w:rPr>
                <w:sz w:val="18"/>
                <w:szCs w:val="18"/>
                <w:lang w:val="en-GB"/>
              </w:rPr>
              <w:t>ECTS</w:t>
            </w:r>
            <w:r w:rsidRPr="00551B05">
              <w:rPr>
                <w:sz w:val="18"/>
                <w:szCs w:val="18"/>
                <w:lang w:val="en-GB"/>
              </w:rPr>
              <w:tab/>
            </w:r>
          </w:p>
        </w:tc>
      </w:tr>
      <w:tr w:rsidR="00A111EE" w:rsidRPr="00551B05" w:rsidTr="00A111EE">
        <w:trPr>
          <w:cantSplit/>
          <w:trHeight w:val="312"/>
        </w:trPr>
        <w:tc>
          <w:tcPr>
            <w:tcW w:w="3260" w:type="pct"/>
            <w:shd w:val="clear" w:color="auto" w:fill="auto"/>
            <w:vAlign w:val="center"/>
          </w:tcPr>
          <w:p w:rsidR="00A111EE" w:rsidRPr="00551B05" w:rsidRDefault="00A111EE" w:rsidP="00A4439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Modul</w:t>
            </w:r>
            <w:r w:rsidR="00CD60B3"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: Master Module</w:t>
            </w:r>
          </w:p>
          <w:p w:rsidR="00A111EE" w:rsidRPr="00551B05" w:rsidRDefault="00A111EE" w:rsidP="00A111E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46" w:type="pct"/>
            <w:tcBorders>
              <w:top w:val="single" w:sz="8" w:space="0" w:color="auto"/>
            </w:tcBorders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tcBorders>
              <w:top w:val="single" w:sz="8" w:space="0" w:color="auto"/>
            </w:tcBorders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b/>
                <w:sz w:val="20"/>
                <w:szCs w:val="20"/>
                <w:lang w:val="en-GB"/>
              </w:rPr>
              <w:t>∑ 30</w:t>
            </w:r>
          </w:p>
        </w:tc>
      </w:tr>
      <w:tr w:rsidR="00A111EE" w:rsidRPr="00052DAB" w:rsidTr="00A111EE">
        <w:trPr>
          <w:cantSplit/>
          <w:trHeight w:val="312"/>
        </w:trPr>
        <w:tc>
          <w:tcPr>
            <w:tcW w:w="3260" w:type="pct"/>
            <w:shd w:val="clear" w:color="auto" w:fill="auto"/>
            <w:vAlign w:val="center"/>
          </w:tcPr>
          <w:p w:rsidR="00A111EE" w:rsidRPr="00052DAB" w:rsidRDefault="00A111EE" w:rsidP="00A111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52DAB">
              <w:rPr>
                <w:rFonts w:ascii="Arial" w:hAnsi="Arial" w:cs="Arial"/>
                <w:sz w:val="20"/>
                <w:szCs w:val="20"/>
                <w:lang w:val="en-US"/>
              </w:rPr>
              <w:t xml:space="preserve">Title of the master´s thesis: </w:t>
            </w:r>
            <w:r w:rsidR="00052DAB"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52DAB" w:rsidRPr="00551B05">
              <w:rPr>
                <w:lang w:val="en-GB"/>
              </w:rPr>
              <w:instrText xml:space="preserve"> FORMTEXT </w:instrText>
            </w:r>
            <w:r w:rsidR="00052DAB" w:rsidRPr="00551B05">
              <w:rPr>
                <w:lang w:val="en-GB"/>
              </w:rPr>
            </w:r>
            <w:r w:rsidR="00052DAB" w:rsidRPr="00551B05">
              <w:rPr>
                <w:lang w:val="en-GB"/>
              </w:rPr>
              <w:fldChar w:fldCharType="separate"/>
            </w:r>
            <w:bookmarkStart w:id="2" w:name="_GoBack"/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r w:rsidR="00052DAB" w:rsidRPr="00551B05">
              <w:rPr>
                <w:noProof/>
                <w:lang w:val="en-GB"/>
              </w:rPr>
              <w:t> </w:t>
            </w:r>
            <w:bookmarkEnd w:id="2"/>
            <w:r w:rsidR="00052DAB" w:rsidRPr="00551B05">
              <w:rPr>
                <w:lang w:val="en-GB"/>
              </w:rPr>
              <w:fldChar w:fldCharType="end"/>
            </w:r>
          </w:p>
          <w:p w:rsidR="00A111EE" w:rsidRPr="00052DAB" w:rsidRDefault="00A111EE" w:rsidP="00A4439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46" w:type="pct"/>
            <w:tcBorders>
              <w:top w:val="single" w:sz="8" w:space="0" w:color="auto"/>
            </w:tcBorders>
            <w:vAlign w:val="center"/>
          </w:tcPr>
          <w:p w:rsidR="00A111EE" w:rsidRPr="00052DAB" w:rsidRDefault="00A111EE" w:rsidP="007A63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  <w:tcBorders>
              <w:top w:val="single" w:sz="8" w:space="0" w:color="auto"/>
            </w:tcBorders>
            <w:vAlign w:val="center"/>
          </w:tcPr>
          <w:p w:rsidR="00A111EE" w:rsidRPr="00052DAB" w:rsidRDefault="00A111EE" w:rsidP="007A630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111EE" w:rsidRPr="00052DAB" w:rsidRDefault="00A111EE" w:rsidP="007A630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111EE" w:rsidRPr="00551B05" w:rsidTr="00A111EE">
        <w:trPr>
          <w:cantSplit/>
          <w:trHeight w:val="312"/>
        </w:trPr>
        <w:tc>
          <w:tcPr>
            <w:tcW w:w="3260" w:type="pct"/>
            <w:shd w:val="clear" w:color="auto" w:fill="auto"/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sz w:val="20"/>
                <w:szCs w:val="20"/>
                <w:lang w:val="en-GB"/>
              </w:rPr>
              <w:t xml:space="preserve">Master´s </w:t>
            </w:r>
            <w:r w:rsidR="00551B05" w:rsidRPr="00551B05">
              <w:rPr>
                <w:rFonts w:ascii="Arial" w:hAnsi="Arial" w:cs="Arial"/>
                <w:sz w:val="20"/>
                <w:szCs w:val="20"/>
                <w:lang w:val="en-GB"/>
              </w:rPr>
              <w:t xml:space="preserve">degree </w:t>
            </w:r>
            <w:r w:rsidRPr="00551B05">
              <w:rPr>
                <w:rFonts w:ascii="Arial" w:hAnsi="Arial" w:cs="Arial"/>
                <w:sz w:val="20"/>
                <w:szCs w:val="20"/>
                <w:lang w:val="en-GB"/>
              </w:rPr>
              <w:t>examination</w:t>
            </w:r>
          </w:p>
        </w:tc>
        <w:tc>
          <w:tcPr>
            <w:tcW w:w="646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111EE" w:rsidRPr="00551B05" w:rsidRDefault="00A111EE" w:rsidP="007B3F3B">
            <w:pPr>
              <w:rPr>
                <w:sz w:val="20"/>
                <w:szCs w:val="20"/>
                <w:lang w:val="en-GB"/>
              </w:rPr>
            </w:pPr>
            <w:r w:rsidRPr="00551B05">
              <w:rPr>
                <w:sz w:val="20"/>
                <w:szCs w:val="20"/>
                <w:lang w:val="en-GB"/>
              </w:rPr>
              <w:t>2</w:t>
            </w:r>
          </w:p>
        </w:tc>
      </w:tr>
      <w:tr w:rsidR="00A111EE" w:rsidRPr="00551B05" w:rsidTr="00A111EE">
        <w:trPr>
          <w:cantSplit/>
          <w:trHeight w:val="312"/>
        </w:trPr>
        <w:tc>
          <w:tcPr>
            <w:tcW w:w="3260" w:type="pct"/>
            <w:shd w:val="clear" w:color="auto" w:fill="auto"/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1B05">
              <w:rPr>
                <w:rFonts w:ascii="Arial" w:hAnsi="Arial" w:cs="Arial"/>
                <w:sz w:val="20"/>
                <w:szCs w:val="20"/>
                <w:lang w:val="en-GB"/>
              </w:rPr>
              <w:t>Master´s thesis</w:t>
            </w:r>
          </w:p>
        </w:tc>
        <w:tc>
          <w:tcPr>
            <w:tcW w:w="646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111EE" w:rsidRPr="00551B05" w:rsidRDefault="00A111EE" w:rsidP="007B3F3B">
            <w:pPr>
              <w:rPr>
                <w:sz w:val="20"/>
                <w:szCs w:val="20"/>
                <w:lang w:val="en-GB"/>
              </w:rPr>
            </w:pPr>
            <w:r w:rsidRPr="00551B05">
              <w:rPr>
                <w:sz w:val="20"/>
                <w:szCs w:val="20"/>
                <w:lang w:val="en-GB"/>
              </w:rPr>
              <w:t>28</w:t>
            </w:r>
          </w:p>
        </w:tc>
      </w:tr>
      <w:tr w:rsidR="00A111EE" w:rsidRPr="00551B05" w:rsidTr="00A111EE">
        <w:trPr>
          <w:cantSplit/>
          <w:trHeight w:val="312"/>
        </w:trPr>
        <w:tc>
          <w:tcPr>
            <w:tcW w:w="3260" w:type="pct"/>
            <w:shd w:val="clear" w:color="auto" w:fill="auto"/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6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111EE" w:rsidRPr="00551B05" w:rsidTr="00A111EE">
        <w:trPr>
          <w:cantSplit/>
          <w:trHeight w:val="312"/>
        </w:trPr>
        <w:tc>
          <w:tcPr>
            <w:tcW w:w="3260" w:type="pct"/>
            <w:shd w:val="clear" w:color="auto" w:fill="auto"/>
            <w:vAlign w:val="center"/>
          </w:tcPr>
          <w:p w:rsidR="00A111EE" w:rsidRPr="00551B05" w:rsidRDefault="00A111EE" w:rsidP="007A630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46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A111EE" w:rsidRPr="00551B05" w:rsidRDefault="00A111EE" w:rsidP="007A630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44395" w:rsidRPr="00551B05" w:rsidRDefault="00A44395" w:rsidP="00A44395">
      <w:pPr>
        <w:pStyle w:val="Textkrper2"/>
        <w:rPr>
          <w:sz w:val="24"/>
          <w:lang w:val="en-GB"/>
        </w:rPr>
      </w:pPr>
    </w:p>
    <w:p w:rsidR="00A44395" w:rsidRPr="00551B05" w:rsidRDefault="00A44395" w:rsidP="00A44395">
      <w:pPr>
        <w:rPr>
          <w:lang w:val="en-GB"/>
        </w:rPr>
      </w:pPr>
    </w:p>
    <w:p w:rsidR="003037B7" w:rsidRPr="00551B05" w:rsidRDefault="003037B7" w:rsidP="00A44395">
      <w:pPr>
        <w:rPr>
          <w:lang w:val="en-GB"/>
        </w:rPr>
      </w:pPr>
    </w:p>
    <w:p w:rsidR="003037B7" w:rsidRPr="00551B05" w:rsidRDefault="003037B7" w:rsidP="00A44395">
      <w:pPr>
        <w:rPr>
          <w:lang w:val="en-GB"/>
        </w:rPr>
      </w:pPr>
    </w:p>
    <w:p w:rsidR="003037B7" w:rsidRPr="00551B05" w:rsidRDefault="003037B7" w:rsidP="00A44395">
      <w:pPr>
        <w:rPr>
          <w:lang w:val="en-GB"/>
        </w:rPr>
      </w:pPr>
    </w:p>
    <w:p w:rsidR="00BE4CC7" w:rsidRPr="00551B05" w:rsidRDefault="00BE4CC7" w:rsidP="007B363A">
      <w:pPr>
        <w:rPr>
          <w:sz w:val="22"/>
          <w:szCs w:val="22"/>
          <w:lang w:val="en-GB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3420"/>
        <w:gridCol w:w="1080"/>
        <w:gridCol w:w="7380"/>
      </w:tblGrid>
      <w:tr w:rsidR="005D0BA3" w:rsidRPr="00052DAB" w:rsidTr="00373FF0">
        <w:trPr>
          <w:cantSplit/>
          <w:trHeight w:val="397"/>
        </w:trPr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5D0BA3" w:rsidRPr="00551B05" w:rsidRDefault="00551B05" w:rsidP="00373FF0">
            <w:pPr>
              <w:rPr>
                <w:lang w:val="en-GB"/>
              </w:rPr>
            </w:pPr>
            <w:r w:rsidRPr="00551B05">
              <w:rPr>
                <w:lang w:val="en-GB"/>
              </w:rPr>
              <w:t xml:space="preserve">Herewith, </w:t>
            </w:r>
            <w:r w:rsidR="005D0BA3" w:rsidRPr="00551B05">
              <w:rPr>
                <w:lang w:val="en-GB"/>
              </w:rPr>
              <w:t>I confirm the correctness of my statements</w:t>
            </w:r>
            <w:r w:rsidRPr="00551B05">
              <w:rPr>
                <w:lang w:val="en-GB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0BA3" w:rsidRPr="00551B05" w:rsidRDefault="005D0BA3" w:rsidP="00373FF0">
            <w:pPr>
              <w:jc w:val="center"/>
              <w:rPr>
                <w:lang w:val="en-GB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D0BA3" w:rsidRPr="00551B05" w:rsidRDefault="005D0BA3" w:rsidP="00373FF0">
            <w:pPr>
              <w:jc w:val="center"/>
              <w:rPr>
                <w:lang w:val="en-GB"/>
              </w:rPr>
            </w:pPr>
          </w:p>
        </w:tc>
      </w:tr>
      <w:tr w:rsidR="005D0BA3" w:rsidRPr="00551B05" w:rsidTr="00373FF0">
        <w:trPr>
          <w:cantSplit/>
          <w:trHeight w:val="397"/>
        </w:trPr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0BA3" w:rsidRPr="00551B05" w:rsidRDefault="005D0BA3" w:rsidP="00373FF0">
            <w:pPr>
              <w:rPr>
                <w:lang w:val="en-GB"/>
              </w:rPr>
            </w:pPr>
            <w:r w:rsidRPr="00551B05">
              <w:rPr>
                <w:lang w:val="en-GB"/>
              </w:rPr>
              <w:t xml:space="preserve">Date: </w:t>
            </w:r>
            <w:r w:rsidRPr="00551B05">
              <w:rPr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51B05">
              <w:rPr>
                <w:lang w:val="en-GB"/>
              </w:rPr>
              <w:instrText xml:space="preserve"> FORMTEXT </w:instrText>
            </w:r>
            <w:r w:rsidRPr="00551B05">
              <w:rPr>
                <w:lang w:val="en-GB"/>
              </w:rPr>
            </w:r>
            <w:r w:rsidRPr="00551B05">
              <w:rPr>
                <w:lang w:val="en-GB"/>
              </w:rPr>
              <w:fldChar w:fldCharType="separate"/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noProof/>
                <w:lang w:val="en-GB"/>
              </w:rPr>
              <w:t> </w:t>
            </w:r>
            <w:r w:rsidRPr="00551B05">
              <w:rPr>
                <w:lang w:val="en-GB"/>
              </w:rPr>
              <w:fldChar w:fldCharType="end"/>
            </w:r>
            <w:bookmarkEnd w:id="3"/>
          </w:p>
        </w:tc>
        <w:tc>
          <w:tcPr>
            <w:tcW w:w="34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5D0BA3" w:rsidRPr="00551B05" w:rsidRDefault="005D0BA3" w:rsidP="00373FF0">
            <w:pPr>
              <w:rPr>
                <w:lang w:val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D0BA3" w:rsidRPr="00551B05" w:rsidRDefault="005D0BA3" w:rsidP="00373FF0">
            <w:pPr>
              <w:jc w:val="center"/>
              <w:rPr>
                <w:lang w:val="en-GB"/>
              </w:rPr>
            </w:pPr>
          </w:p>
        </w:tc>
        <w:tc>
          <w:tcPr>
            <w:tcW w:w="73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D0BA3" w:rsidRPr="00551B05" w:rsidRDefault="005D0BA3" w:rsidP="00551B05">
            <w:pPr>
              <w:rPr>
                <w:lang w:val="en-GB"/>
              </w:rPr>
            </w:pPr>
            <w:r w:rsidRPr="00551B05">
              <w:rPr>
                <w:lang w:val="en-GB"/>
              </w:rPr>
              <w:t>S</w:t>
            </w:r>
            <w:r w:rsidR="00551B05" w:rsidRPr="00551B05">
              <w:rPr>
                <w:lang w:val="en-GB"/>
              </w:rPr>
              <w:t>tudent’s s</w:t>
            </w:r>
            <w:r w:rsidRPr="00551B05">
              <w:rPr>
                <w:lang w:val="en-GB"/>
              </w:rPr>
              <w:t xml:space="preserve">ignature </w:t>
            </w:r>
          </w:p>
        </w:tc>
      </w:tr>
    </w:tbl>
    <w:p w:rsidR="005D0BA3" w:rsidRPr="00551B05" w:rsidRDefault="005D0BA3" w:rsidP="005D0BA3">
      <w:pPr>
        <w:jc w:val="center"/>
        <w:rPr>
          <w:lang w:val="en-GB"/>
        </w:rPr>
      </w:pPr>
    </w:p>
    <w:p w:rsidR="00BE4CC7" w:rsidRPr="00551B05" w:rsidRDefault="00BE4CC7" w:rsidP="007B363A">
      <w:pPr>
        <w:rPr>
          <w:sz w:val="22"/>
          <w:szCs w:val="22"/>
          <w:lang w:val="en-GB"/>
        </w:rPr>
      </w:pPr>
    </w:p>
    <w:p w:rsidR="004D620A" w:rsidRPr="00551B05" w:rsidRDefault="004D620A" w:rsidP="004D620A">
      <w:pPr>
        <w:jc w:val="center"/>
        <w:rPr>
          <w:lang w:val="en-GB"/>
        </w:rPr>
      </w:pPr>
    </w:p>
    <w:p w:rsidR="004D620A" w:rsidRPr="00551B05" w:rsidRDefault="004D620A" w:rsidP="004D620A">
      <w:pPr>
        <w:jc w:val="center"/>
        <w:rPr>
          <w:lang w:val="en-GB"/>
        </w:rPr>
      </w:pPr>
    </w:p>
    <w:p w:rsidR="004D620A" w:rsidRPr="00551B05" w:rsidRDefault="004D620A" w:rsidP="004D620A">
      <w:pPr>
        <w:jc w:val="center"/>
        <w:rPr>
          <w:lang w:val="en-GB"/>
        </w:rPr>
      </w:pPr>
    </w:p>
    <w:p w:rsidR="004D620A" w:rsidRPr="00551B05" w:rsidRDefault="004D620A" w:rsidP="004D620A">
      <w:pPr>
        <w:jc w:val="center"/>
        <w:rPr>
          <w:sz w:val="32"/>
          <w:lang w:val="en-GB"/>
        </w:rPr>
      </w:pPr>
    </w:p>
    <w:p w:rsidR="009E57DC" w:rsidRPr="00551B05" w:rsidRDefault="00A9677C" w:rsidP="004D620A">
      <w:pPr>
        <w:rPr>
          <w:sz w:val="32"/>
          <w:lang w:val="en-GB"/>
        </w:rPr>
      </w:pPr>
      <w:r w:rsidRPr="00551B05">
        <w:rPr>
          <w:noProof/>
          <w:sz w:val="32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A007B6" wp14:editId="7B549B25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4114800" cy="342900"/>
                <wp:effectExtent l="0" t="0" r="0" b="254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620A" w:rsidRPr="00BE4CC7" w:rsidRDefault="004D620A" w:rsidP="004D62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57DC">
                              <w:rPr>
                                <w:sz w:val="20"/>
                                <w:szCs w:val="20"/>
                              </w:rPr>
                              <w:t xml:space="preserve">Notenskal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 w:val="20"/>
                                <w:szCs w:val="20"/>
                              </w:rPr>
                              <w:t>1 – 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'</w:t>
                            </w:r>
                            <w:r w:rsidRPr="009E57D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nd 'E' bzw. 'O' (Mit bzw. Ohne Erfolg teilgenomm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margin-left:0;margin-top:202.3pt;width:32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HNtAIAALs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" filled="f" stroked="f">
                <v:textbox>
                  <w:txbxContent>
                    <w:p w:rsidR="004D620A" w:rsidRPr="00BE4CC7" w:rsidRDefault="004D620A" w:rsidP="004D620A">
                      <w:pPr>
                        <w:rPr>
                          <w:sz w:val="20"/>
                          <w:szCs w:val="20"/>
                        </w:rPr>
                      </w:pPr>
                      <w:r w:rsidRPr="009E57DC">
                        <w:rPr>
                          <w:sz w:val="20"/>
                          <w:szCs w:val="20"/>
                        </w:rPr>
                        <w:t xml:space="preserve">Notenskala </w:t>
                      </w:r>
                      <w:r>
                        <w:rPr>
                          <w:sz w:val="20"/>
                          <w:szCs w:val="20"/>
                        </w:rPr>
                        <w:t>'</w:t>
                      </w:r>
                      <w:r w:rsidRPr="009E57DC">
                        <w:rPr>
                          <w:sz w:val="20"/>
                          <w:szCs w:val="20"/>
                        </w:rPr>
                        <w:t>1 – 5</w:t>
                      </w:r>
                      <w:r>
                        <w:rPr>
                          <w:sz w:val="20"/>
                          <w:szCs w:val="20"/>
                        </w:rPr>
                        <w:t>'</w:t>
                      </w:r>
                      <w:r w:rsidRPr="009E57D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und 'E' bzw. 'O' (Mit bzw. Ohne Erfolg teilgenommen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57DC" w:rsidRPr="00551B05" w:rsidSect="00BF026A">
      <w:pgSz w:w="16838" w:h="11906" w:orient="landscape" w:code="9"/>
      <w:pgMar w:top="748" w:right="851" w:bottom="567" w:left="85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4B" w:rsidRDefault="00323C4B">
      <w:r>
        <w:separator/>
      </w:r>
    </w:p>
  </w:endnote>
  <w:endnote w:type="continuationSeparator" w:id="0">
    <w:p w:rsidR="00323C4B" w:rsidRDefault="0032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3A" w:rsidRPr="00FB57A5" w:rsidRDefault="007B363A" w:rsidP="00BE4CC7">
    <w:pPr>
      <w:pStyle w:val="Textkrper2"/>
      <w:tabs>
        <w:tab w:val="right" w:pos="10319"/>
        <w:tab w:val="right" w:pos="15026"/>
      </w:tabs>
      <w:rPr>
        <w:rStyle w:val="Seitenzahl"/>
        <w:bCs/>
        <w:sz w:val="20"/>
        <w:szCs w:val="20"/>
      </w:rPr>
    </w:pPr>
    <w:r w:rsidRPr="0086463F">
      <w:rPr>
        <w:bCs/>
        <w:sz w:val="20"/>
        <w:szCs w:val="20"/>
      </w:rPr>
      <w:t>PROTOKOLLBLATT</w:t>
    </w:r>
    <w:r>
      <w:rPr>
        <w:sz w:val="20"/>
        <w:szCs w:val="20"/>
      </w:rPr>
      <w:tab/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PAGE </w:instrText>
    </w:r>
    <w:r w:rsidRPr="0086463F">
      <w:rPr>
        <w:rStyle w:val="Seitenzahl"/>
        <w:sz w:val="20"/>
        <w:szCs w:val="20"/>
      </w:rPr>
      <w:fldChar w:fldCharType="separate"/>
    </w:r>
    <w:r w:rsidR="00231E7D">
      <w:rPr>
        <w:rStyle w:val="Seitenzahl"/>
        <w:noProof/>
        <w:sz w:val="20"/>
        <w:szCs w:val="20"/>
      </w:rPr>
      <w:t>4</w:t>
    </w:r>
    <w:r w:rsidRPr="0086463F">
      <w:rPr>
        <w:rStyle w:val="Seitenzahl"/>
        <w:sz w:val="20"/>
        <w:szCs w:val="20"/>
      </w:rPr>
      <w:fldChar w:fldCharType="end"/>
    </w:r>
    <w:r w:rsidRPr="0086463F">
      <w:rPr>
        <w:rStyle w:val="Seitenzahl"/>
        <w:sz w:val="20"/>
        <w:szCs w:val="20"/>
      </w:rPr>
      <w:t xml:space="preserve"> von </w:t>
    </w:r>
    <w:r w:rsidRPr="0086463F">
      <w:rPr>
        <w:rStyle w:val="Seitenzahl"/>
        <w:sz w:val="20"/>
        <w:szCs w:val="20"/>
      </w:rPr>
      <w:fldChar w:fldCharType="begin"/>
    </w:r>
    <w:r w:rsidRPr="0086463F">
      <w:rPr>
        <w:rStyle w:val="Seitenzahl"/>
        <w:sz w:val="20"/>
        <w:szCs w:val="20"/>
      </w:rPr>
      <w:instrText xml:space="preserve"> NUMPAGES </w:instrText>
    </w:r>
    <w:r w:rsidRPr="0086463F">
      <w:rPr>
        <w:rStyle w:val="Seitenzahl"/>
        <w:sz w:val="20"/>
        <w:szCs w:val="20"/>
      </w:rPr>
      <w:fldChar w:fldCharType="separate"/>
    </w:r>
    <w:r w:rsidR="00231E7D">
      <w:rPr>
        <w:rStyle w:val="Seitenzahl"/>
        <w:noProof/>
        <w:sz w:val="20"/>
        <w:szCs w:val="20"/>
      </w:rPr>
      <w:t>4</w:t>
    </w:r>
    <w:r w:rsidRPr="0086463F">
      <w:rPr>
        <w:rStyle w:val="Seitenzahl"/>
        <w:sz w:val="20"/>
        <w:szCs w:val="20"/>
      </w:rPr>
      <w:fldChar w:fldCharType="end"/>
    </w:r>
  </w:p>
  <w:p w:rsidR="007B363A" w:rsidRPr="0086463F" w:rsidRDefault="007B363A" w:rsidP="00BE4CC7">
    <w:pPr>
      <w:pStyle w:val="Textkrper2"/>
      <w:tabs>
        <w:tab w:val="right" w:pos="10319"/>
        <w:tab w:val="right" w:pos="15026"/>
      </w:tabs>
      <w:rPr>
        <w:sz w:val="20"/>
        <w:szCs w:val="20"/>
      </w:rPr>
    </w:pPr>
    <w:r>
      <w:rPr>
        <w:rStyle w:val="Seitenzahl"/>
        <w:sz w:val="20"/>
        <w:szCs w:val="20"/>
      </w:rPr>
      <w:t>Gemäß Studienplan verlautbart im Mitteilungsblatt der KFUG</w:t>
    </w:r>
    <w:r w:rsidR="00B47000">
      <w:rPr>
        <w:rStyle w:val="Seitenzahl"/>
        <w:sz w:val="20"/>
        <w:szCs w:val="20"/>
      </w:rPr>
      <w:t xml:space="preserve"> 37.c </w:t>
    </w:r>
    <w:r>
      <w:rPr>
        <w:rStyle w:val="Seitenzahl"/>
        <w:sz w:val="20"/>
        <w:szCs w:val="20"/>
      </w:rPr>
      <w:t>Stück (</w:t>
    </w:r>
    <w:r w:rsidR="00B47000">
      <w:rPr>
        <w:rStyle w:val="Seitenzahl"/>
        <w:sz w:val="20"/>
        <w:szCs w:val="20"/>
      </w:rPr>
      <w:t>77</w:t>
    </w:r>
    <w:r>
      <w:rPr>
        <w:rStyle w:val="Seitenzahl"/>
        <w:sz w:val="20"/>
        <w:szCs w:val="20"/>
      </w:rPr>
      <w:t xml:space="preserve">. Sondernummer), ausgegeben am </w:t>
    </w:r>
    <w:r w:rsidR="00B47000">
      <w:rPr>
        <w:rStyle w:val="Seitenzahl"/>
        <w:sz w:val="20"/>
        <w:szCs w:val="20"/>
      </w:rPr>
      <w:t>15. 6. 2011</w:t>
    </w:r>
    <w:r w:rsidR="001173CE">
      <w:rPr>
        <w:rStyle w:val="Seitenzahl"/>
        <w:sz w:val="20"/>
        <w:szCs w:val="20"/>
      </w:rPr>
      <w:t>.</w:t>
    </w:r>
  </w:p>
  <w:p w:rsidR="007B363A" w:rsidRDefault="007B363A" w:rsidP="00BE4CC7">
    <w:pPr>
      <w:pStyle w:val="Fuzeile"/>
      <w:tabs>
        <w:tab w:val="clear" w:pos="9072"/>
        <w:tab w:val="right" w:pos="10319"/>
        <w:tab w:val="right" w:pos="15026"/>
      </w:tabs>
      <w:rPr>
        <w:sz w:val="20"/>
        <w:szCs w:val="20"/>
      </w:rPr>
    </w:pPr>
    <w:r w:rsidRPr="0086463F">
      <w:rPr>
        <w:sz w:val="20"/>
        <w:szCs w:val="20"/>
      </w:rPr>
      <w:t>D</w:t>
    </w:r>
    <w:r>
      <w:rPr>
        <w:sz w:val="20"/>
        <w:szCs w:val="20"/>
      </w:rPr>
      <w:t>ekana</w:t>
    </w:r>
    <w:r w:rsidR="001173CE">
      <w:rPr>
        <w:sz w:val="20"/>
        <w:szCs w:val="20"/>
      </w:rPr>
      <w:t>t der Umwelt-, Regional</w:t>
    </w:r>
    <w:r w:rsidR="00D40412">
      <w:rPr>
        <w:sz w:val="20"/>
        <w:szCs w:val="20"/>
      </w:rPr>
      <w:t>-</w:t>
    </w:r>
    <w:r w:rsidR="001173CE">
      <w:rPr>
        <w:sz w:val="20"/>
        <w:szCs w:val="20"/>
      </w:rPr>
      <w:t xml:space="preserve"> und Bildungswissenschaftlichen Fakultät</w:t>
    </w:r>
    <w:r w:rsidR="001173CE">
      <w:rPr>
        <w:sz w:val="20"/>
        <w:szCs w:val="20"/>
      </w:rPr>
      <w:tab/>
    </w:r>
    <w:r w:rsidR="00BE4CC7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4B" w:rsidRDefault="00323C4B">
      <w:r>
        <w:separator/>
      </w:r>
    </w:p>
  </w:footnote>
  <w:footnote w:type="continuationSeparator" w:id="0">
    <w:p w:rsidR="00323C4B" w:rsidRDefault="00323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165"/>
      <w:gridCol w:w="4111"/>
    </w:tblGrid>
    <w:tr w:rsidR="00FB57A5" w:rsidRPr="007A6300" w:rsidTr="007A6300">
      <w:trPr>
        <w:trHeight w:val="275"/>
      </w:trPr>
      <w:tc>
        <w:tcPr>
          <w:tcW w:w="11165" w:type="dxa"/>
          <w:shd w:val="clear" w:color="auto" w:fill="auto"/>
        </w:tcPr>
        <w:p w:rsidR="00FB57A5" w:rsidRPr="007A6300" w:rsidRDefault="004257B3" w:rsidP="00136DED">
          <w:pPr>
            <w:pStyle w:val="Kopfzeile"/>
            <w:rPr>
              <w:caps/>
              <w:sz w:val="28"/>
              <w:szCs w:val="28"/>
            </w:rPr>
          </w:pPr>
          <w:r w:rsidRPr="00BD2AE8">
            <w:rPr>
              <w:caps/>
              <w:sz w:val="28"/>
              <w:szCs w:val="28"/>
            </w:rPr>
            <w:t>L</w:t>
          </w:r>
          <w:r w:rsidRPr="00BD2AE8">
            <w:rPr>
              <w:sz w:val="28"/>
              <w:szCs w:val="28"/>
            </w:rPr>
            <w:t>ist of courses completed</w:t>
          </w:r>
        </w:p>
      </w:tc>
      <w:tc>
        <w:tcPr>
          <w:tcW w:w="4111" w:type="dxa"/>
          <w:shd w:val="clear" w:color="auto" w:fill="auto"/>
        </w:tcPr>
        <w:p w:rsidR="00FB57A5" w:rsidRPr="007A6300" w:rsidRDefault="00FB57A5" w:rsidP="00136DED">
          <w:pPr>
            <w:pStyle w:val="Kopfzeile"/>
            <w:rPr>
              <w:sz w:val="28"/>
              <w:szCs w:val="28"/>
            </w:rPr>
          </w:pPr>
        </w:p>
      </w:tc>
    </w:tr>
    <w:tr w:rsidR="00FB57A5" w:rsidRPr="007A6300" w:rsidTr="007A6300">
      <w:trPr>
        <w:trHeight w:val="275"/>
      </w:trPr>
      <w:tc>
        <w:tcPr>
          <w:tcW w:w="11165" w:type="dxa"/>
          <w:shd w:val="clear" w:color="auto" w:fill="auto"/>
        </w:tcPr>
        <w:p w:rsidR="00FB57A5" w:rsidRPr="007A6300" w:rsidRDefault="00CE1DF7" w:rsidP="00136DED">
          <w:pPr>
            <w:pStyle w:val="Kopfzeile"/>
            <w:rPr>
              <w:sz w:val="28"/>
              <w:szCs w:val="28"/>
            </w:rPr>
          </w:pPr>
          <w:r w:rsidRPr="007A6300">
            <w:rPr>
              <w:sz w:val="28"/>
              <w:szCs w:val="28"/>
            </w:rPr>
            <w:t>Erasmus Mu</w:t>
          </w:r>
          <w:r w:rsidR="00B47000" w:rsidRPr="007A6300">
            <w:rPr>
              <w:sz w:val="28"/>
              <w:szCs w:val="28"/>
            </w:rPr>
            <w:t>n</w:t>
          </w:r>
          <w:r w:rsidRPr="007A6300">
            <w:rPr>
              <w:sz w:val="28"/>
              <w:szCs w:val="28"/>
            </w:rPr>
            <w:t>dus Master´s Progamme in Industrial Ecology</w:t>
          </w:r>
        </w:p>
      </w:tc>
      <w:tc>
        <w:tcPr>
          <w:tcW w:w="4111" w:type="dxa"/>
          <w:shd w:val="clear" w:color="auto" w:fill="auto"/>
        </w:tcPr>
        <w:p w:rsidR="00FB57A5" w:rsidRPr="007A6300" w:rsidRDefault="00FB57A5" w:rsidP="00136DED">
          <w:pPr>
            <w:pStyle w:val="Kopfzeile"/>
            <w:rPr>
              <w:sz w:val="28"/>
              <w:szCs w:val="28"/>
            </w:rPr>
          </w:pPr>
          <w:r w:rsidRPr="007A6300">
            <w:rPr>
              <w:sz w:val="28"/>
              <w:szCs w:val="28"/>
            </w:rPr>
            <w:t xml:space="preserve">B </w:t>
          </w:r>
          <w:r w:rsidR="00CE1DF7" w:rsidRPr="007A6300">
            <w:rPr>
              <w:sz w:val="28"/>
              <w:szCs w:val="28"/>
            </w:rPr>
            <w:t>066 640</w:t>
          </w:r>
        </w:p>
      </w:tc>
    </w:tr>
    <w:tr w:rsidR="00FB57A5" w:rsidRPr="007A6300" w:rsidTr="007A6300">
      <w:trPr>
        <w:trHeight w:val="275"/>
      </w:trPr>
      <w:tc>
        <w:tcPr>
          <w:tcW w:w="11165" w:type="dxa"/>
          <w:shd w:val="clear" w:color="auto" w:fill="auto"/>
        </w:tcPr>
        <w:p w:rsidR="00FB57A5" w:rsidRPr="007A6300" w:rsidRDefault="00B308E5" w:rsidP="00D06058">
          <w:pPr>
            <w:pStyle w:val="Kopfzeile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urriculum </w:t>
          </w:r>
          <w:r w:rsidR="00CE1DF7" w:rsidRPr="007A6300">
            <w:rPr>
              <w:sz w:val="28"/>
              <w:szCs w:val="28"/>
            </w:rPr>
            <w:t>2011/12 W</w:t>
          </w:r>
        </w:p>
      </w:tc>
      <w:tc>
        <w:tcPr>
          <w:tcW w:w="4111" w:type="dxa"/>
          <w:shd w:val="clear" w:color="auto" w:fill="auto"/>
        </w:tcPr>
        <w:p w:rsidR="00FB57A5" w:rsidRPr="007A6300" w:rsidRDefault="00FB57A5" w:rsidP="00136DED">
          <w:pPr>
            <w:pStyle w:val="Kopfzeile"/>
            <w:rPr>
              <w:sz w:val="28"/>
              <w:szCs w:val="28"/>
            </w:rPr>
          </w:pPr>
        </w:p>
      </w:tc>
    </w:tr>
  </w:tbl>
  <w:p w:rsidR="00FB57A5" w:rsidRPr="00FB57A5" w:rsidRDefault="00FB57A5">
    <w:pPr>
      <w:pStyle w:val="Kopfzeile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26314"/>
    <w:multiLevelType w:val="hybridMultilevel"/>
    <w:tmpl w:val="88A48E5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E6A94"/>
    <w:multiLevelType w:val="hybridMultilevel"/>
    <w:tmpl w:val="1AB275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610DE"/>
    <w:multiLevelType w:val="hybridMultilevel"/>
    <w:tmpl w:val="4C80178A"/>
    <w:lvl w:ilvl="0" w:tplc="0C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8A5FE7"/>
    <w:multiLevelType w:val="hybridMultilevel"/>
    <w:tmpl w:val="AECA0BE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D41055"/>
    <w:multiLevelType w:val="hybridMultilevel"/>
    <w:tmpl w:val="D480C63C"/>
    <w:lvl w:ilvl="0" w:tplc="0C07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G+GwS9gHu+WpiyFctjy7gGS20U=" w:salt="z907RzeCeUvY67Yxtc4efg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B6"/>
    <w:rsid w:val="00005A58"/>
    <w:rsid w:val="000111F6"/>
    <w:rsid w:val="00016A93"/>
    <w:rsid w:val="00036A40"/>
    <w:rsid w:val="000372D1"/>
    <w:rsid w:val="000518CA"/>
    <w:rsid w:val="00052DAB"/>
    <w:rsid w:val="00055760"/>
    <w:rsid w:val="00074558"/>
    <w:rsid w:val="00084E89"/>
    <w:rsid w:val="000942BA"/>
    <w:rsid w:val="000A590C"/>
    <w:rsid w:val="000B294C"/>
    <w:rsid w:val="000C7822"/>
    <w:rsid w:val="000D4BF8"/>
    <w:rsid w:val="000E14CB"/>
    <w:rsid w:val="000F48F7"/>
    <w:rsid w:val="000F7636"/>
    <w:rsid w:val="0010365B"/>
    <w:rsid w:val="00103ED1"/>
    <w:rsid w:val="00105A4D"/>
    <w:rsid w:val="00116826"/>
    <w:rsid w:val="001173CE"/>
    <w:rsid w:val="0013067B"/>
    <w:rsid w:val="00136DED"/>
    <w:rsid w:val="00142A2C"/>
    <w:rsid w:val="00186441"/>
    <w:rsid w:val="001934F3"/>
    <w:rsid w:val="001F2408"/>
    <w:rsid w:val="002003AE"/>
    <w:rsid w:val="00210C0D"/>
    <w:rsid w:val="00213D1F"/>
    <w:rsid w:val="002143C7"/>
    <w:rsid w:val="00226D3B"/>
    <w:rsid w:val="00231E7D"/>
    <w:rsid w:val="002735B9"/>
    <w:rsid w:val="002773A0"/>
    <w:rsid w:val="00296EAF"/>
    <w:rsid w:val="002A7624"/>
    <w:rsid w:val="002C6471"/>
    <w:rsid w:val="002C70D3"/>
    <w:rsid w:val="002C7EBF"/>
    <w:rsid w:val="002F2D1F"/>
    <w:rsid w:val="003037B7"/>
    <w:rsid w:val="003078C2"/>
    <w:rsid w:val="003131AF"/>
    <w:rsid w:val="00321EA0"/>
    <w:rsid w:val="00323C4B"/>
    <w:rsid w:val="003451CE"/>
    <w:rsid w:val="00363BB6"/>
    <w:rsid w:val="00371454"/>
    <w:rsid w:val="00373FF0"/>
    <w:rsid w:val="00376A2B"/>
    <w:rsid w:val="00377584"/>
    <w:rsid w:val="00381865"/>
    <w:rsid w:val="00386276"/>
    <w:rsid w:val="00387866"/>
    <w:rsid w:val="003A0A57"/>
    <w:rsid w:val="003A38DD"/>
    <w:rsid w:val="003A4AB6"/>
    <w:rsid w:val="003B729E"/>
    <w:rsid w:val="003C4559"/>
    <w:rsid w:val="003D2393"/>
    <w:rsid w:val="003D6738"/>
    <w:rsid w:val="0041749B"/>
    <w:rsid w:val="00423AC7"/>
    <w:rsid w:val="004257B3"/>
    <w:rsid w:val="004277F1"/>
    <w:rsid w:val="004452C8"/>
    <w:rsid w:val="00451532"/>
    <w:rsid w:val="00453F30"/>
    <w:rsid w:val="00461913"/>
    <w:rsid w:val="0046567E"/>
    <w:rsid w:val="00465ECC"/>
    <w:rsid w:val="00484F42"/>
    <w:rsid w:val="004B0938"/>
    <w:rsid w:val="004D620A"/>
    <w:rsid w:val="004D6685"/>
    <w:rsid w:val="00500186"/>
    <w:rsid w:val="00502A07"/>
    <w:rsid w:val="005444F6"/>
    <w:rsid w:val="0054797C"/>
    <w:rsid w:val="00551B05"/>
    <w:rsid w:val="005679BC"/>
    <w:rsid w:val="00597445"/>
    <w:rsid w:val="005A66B9"/>
    <w:rsid w:val="005C2DE9"/>
    <w:rsid w:val="005C4F9D"/>
    <w:rsid w:val="005C6FC6"/>
    <w:rsid w:val="005D0BA3"/>
    <w:rsid w:val="005D17B6"/>
    <w:rsid w:val="005D3E94"/>
    <w:rsid w:val="005D771E"/>
    <w:rsid w:val="005F3850"/>
    <w:rsid w:val="00632F5B"/>
    <w:rsid w:val="00646B39"/>
    <w:rsid w:val="00656FA5"/>
    <w:rsid w:val="006603B9"/>
    <w:rsid w:val="00681E60"/>
    <w:rsid w:val="006A3360"/>
    <w:rsid w:val="006B0845"/>
    <w:rsid w:val="006B48E2"/>
    <w:rsid w:val="006D71A0"/>
    <w:rsid w:val="006E15A4"/>
    <w:rsid w:val="00705CF6"/>
    <w:rsid w:val="00706417"/>
    <w:rsid w:val="0071783C"/>
    <w:rsid w:val="00745EB7"/>
    <w:rsid w:val="0075553A"/>
    <w:rsid w:val="00762EC3"/>
    <w:rsid w:val="007A14BF"/>
    <w:rsid w:val="007A6300"/>
    <w:rsid w:val="007B363A"/>
    <w:rsid w:val="007B3F3B"/>
    <w:rsid w:val="007B6752"/>
    <w:rsid w:val="007C03A4"/>
    <w:rsid w:val="007C21A0"/>
    <w:rsid w:val="007C24B2"/>
    <w:rsid w:val="007C431F"/>
    <w:rsid w:val="007D2AAA"/>
    <w:rsid w:val="00836464"/>
    <w:rsid w:val="0083734C"/>
    <w:rsid w:val="0084104D"/>
    <w:rsid w:val="0086103B"/>
    <w:rsid w:val="008752B1"/>
    <w:rsid w:val="0087741A"/>
    <w:rsid w:val="00881B6F"/>
    <w:rsid w:val="00893A58"/>
    <w:rsid w:val="00896830"/>
    <w:rsid w:val="008B0852"/>
    <w:rsid w:val="008F195D"/>
    <w:rsid w:val="008F7701"/>
    <w:rsid w:val="0090784B"/>
    <w:rsid w:val="00915DD3"/>
    <w:rsid w:val="0092673C"/>
    <w:rsid w:val="00951B7E"/>
    <w:rsid w:val="00954F12"/>
    <w:rsid w:val="00957B55"/>
    <w:rsid w:val="00972773"/>
    <w:rsid w:val="009C5DC1"/>
    <w:rsid w:val="009E3B2D"/>
    <w:rsid w:val="009E57DC"/>
    <w:rsid w:val="009F00F4"/>
    <w:rsid w:val="009F05D6"/>
    <w:rsid w:val="00A111EE"/>
    <w:rsid w:val="00A36A3B"/>
    <w:rsid w:val="00A3702E"/>
    <w:rsid w:val="00A44395"/>
    <w:rsid w:val="00A53319"/>
    <w:rsid w:val="00A64209"/>
    <w:rsid w:val="00A929F5"/>
    <w:rsid w:val="00A9677C"/>
    <w:rsid w:val="00AC5F13"/>
    <w:rsid w:val="00AE3216"/>
    <w:rsid w:val="00B0280B"/>
    <w:rsid w:val="00B13DB3"/>
    <w:rsid w:val="00B308E5"/>
    <w:rsid w:val="00B47000"/>
    <w:rsid w:val="00B51111"/>
    <w:rsid w:val="00B53DCD"/>
    <w:rsid w:val="00B55B6A"/>
    <w:rsid w:val="00B720EA"/>
    <w:rsid w:val="00BA1094"/>
    <w:rsid w:val="00BB73C7"/>
    <w:rsid w:val="00BC0CA2"/>
    <w:rsid w:val="00BC2B74"/>
    <w:rsid w:val="00BC5E84"/>
    <w:rsid w:val="00BE4CC7"/>
    <w:rsid w:val="00BF026A"/>
    <w:rsid w:val="00BF4467"/>
    <w:rsid w:val="00C008E4"/>
    <w:rsid w:val="00C33083"/>
    <w:rsid w:val="00C33CAE"/>
    <w:rsid w:val="00C66CF3"/>
    <w:rsid w:val="00C7008A"/>
    <w:rsid w:val="00C921C7"/>
    <w:rsid w:val="00CA2C44"/>
    <w:rsid w:val="00CB5EB7"/>
    <w:rsid w:val="00CD60B3"/>
    <w:rsid w:val="00CE0FF2"/>
    <w:rsid w:val="00CE1DF7"/>
    <w:rsid w:val="00CE4507"/>
    <w:rsid w:val="00CE7C42"/>
    <w:rsid w:val="00CF0244"/>
    <w:rsid w:val="00CF65E9"/>
    <w:rsid w:val="00D06058"/>
    <w:rsid w:val="00D17C7A"/>
    <w:rsid w:val="00D202A5"/>
    <w:rsid w:val="00D22BD2"/>
    <w:rsid w:val="00D3306F"/>
    <w:rsid w:val="00D40412"/>
    <w:rsid w:val="00D6535A"/>
    <w:rsid w:val="00DB1D86"/>
    <w:rsid w:val="00DB417B"/>
    <w:rsid w:val="00DE2275"/>
    <w:rsid w:val="00E0318B"/>
    <w:rsid w:val="00E12623"/>
    <w:rsid w:val="00E23886"/>
    <w:rsid w:val="00E249A6"/>
    <w:rsid w:val="00E37EA7"/>
    <w:rsid w:val="00E558EF"/>
    <w:rsid w:val="00E5644A"/>
    <w:rsid w:val="00E67012"/>
    <w:rsid w:val="00E67B9B"/>
    <w:rsid w:val="00E839FC"/>
    <w:rsid w:val="00E85E2A"/>
    <w:rsid w:val="00E87AE9"/>
    <w:rsid w:val="00E91E90"/>
    <w:rsid w:val="00EA42BF"/>
    <w:rsid w:val="00EC7CEE"/>
    <w:rsid w:val="00EE762A"/>
    <w:rsid w:val="00F078E6"/>
    <w:rsid w:val="00F11856"/>
    <w:rsid w:val="00F57B7D"/>
    <w:rsid w:val="00F6252D"/>
    <w:rsid w:val="00F62AA9"/>
    <w:rsid w:val="00F81589"/>
    <w:rsid w:val="00F97BE6"/>
    <w:rsid w:val="00F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7BE6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E0318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7BE6"/>
    <w:rPr>
      <w:sz w:val="24"/>
      <w:szCs w:val="24"/>
      <w:lang w:eastAsia="de-DE"/>
    </w:rPr>
  </w:style>
  <w:style w:type="paragraph" w:styleId="berschrift2">
    <w:name w:val="heading 2"/>
    <w:basedOn w:val="Standard"/>
    <w:next w:val="Standard"/>
    <w:qFormat/>
    <w:rsid w:val="00E12623"/>
    <w:pPr>
      <w:keepNext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8"/>
    </w:rPr>
  </w:style>
  <w:style w:type="paragraph" w:styleId="Textkrper2">
    <w:name w:val="Body Text 2"/>
    <w:basedOn w:val="Standard"/>
    <w:rPr>
      <w:sz w:val="32"/>
    </w:rPr>
  </w:style>
  <w:style w:type="paragraph" w:styleId="Beschriftung">
    <w:name w:val="caption"/>
    <w:basedOn w:val="Standard"/>
    <w:next w:val="Standard"/>
    <w:qFormat/>
    <w:pPr>
      <w:tabs>
        <w:tab w:val="left" w:pos="467"/>
        <w:tab w:val="left" w:pos="3670"/>
        <w:tab w:val="left" w:pos="10330"/>
      </w:tabs>
      <w:jc w:val="center"/>
    </w:pPr>
    <w:rPr>
      <w:b/>
      <w:bCs/>
    </w:rPr>
  </w:style>
  <w:style w:type="paragraph" w:styleId="Kopfzeile">
    <w:name w:val="header"/>
    <w:basedOn w:val="Standard"/>
    <w:rsid w:val="00E670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7012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F024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7B363A"/>
  </w:style>
  <w:style w:type="table" w:styleId="Tabellenraster">
    <w:name w:val="Table Grid"/>
    <w:basedOn w:val="NormaleTabelle"/>
    <w:rsid w:val="00E56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E031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892F56689F499FAC219EA93E41A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8BB8C7-76A3-4E3E-A88D-6364972F479B}"/>
      </w:docPartPr>
      <w:docPartBody>
        <w:p w:rsidR="00B5428A" w:rsidRDefault="00FF66B4" w:rsidP="00FF66B4">
          <w:pPr>
            <w:pStyle w:val="B1892F56689F499FAC219EA93E41A2C5"/>
          </w:pPr>
          <w:r w:rsidRPr="00E0318B">
            <w:rPr>
              <w:rStyle w:val="Platzhaltertext"/>
              <w:lang w:val="en-US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63"/>
    <w:rsid w:val="00093C06"/>
    <w:rsid w:val="003014E4"/>
    <w:rsid w:val="003B7EE0"/>
    <w:rsid w:val="007D1E5F"/>
    <w:rsid w:val="00970F63"/>
    <w:rsid w:val="00B5428A"/>
    <w:rsid w:val="00CE1225"/>
    <w:rsid w:val="00F87591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EE0"/>
    <w:rPr>
      <w:color w:val="808080"/>
    </w:rPr>
  </w:style>
  <w:style w:type="paragraph" w:customStyle="1" w:styleId="EE8C90DEB46243A781C11FEBF501AB1C">
    <w:name w:val="EE8C90DEB46243A781C11FEBF501AB1C"/>
    <w:rsid w:val="00970F63"/>
  </w:style>
  <w:style w:type="paragraph" w:customStyle="1" w:styleId="B1892F56689F499FAC219EA93E41A2C5">
    <w:name w:val="B1892F56689F499FAC219EA93E41A2C5"/>
    <w:rsid w:val="00F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E8C90DEB46243A781C11FEBF501AB1C1">
    <w:name w:val="EE8C90DEB46243A781C11FEBF501AB1C1"/>
    <w:rsid w:val="00F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84238B0357F4152AF7EAACE901F1A92">
    <w:name w:val="184238B0357F4152AF7EAACE901F1A92"/>
    <w:rsid w:val="00F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2A8EF3C58549A8AEB232ABDD0B31F9">
    <w:name w:val="552A8EF3C58549A8AEB232ABDD0B31F9"/>
    <w:rsid w:val="00B5428A"/>
  </w:style>
  <w:style w:type="paragraph" w:customStyle="1" w:styleId="11BCF7BC2D7343ADA97C3287E697FBA2">
    <w:name w:val="11BCF7BC2D7343ADA97C3287E697FBA2"/>
    <w:rsid w:val="00B5428A"/>
  </w:style>
  <w:style w:type="paragraph" w:customStyle="1" w:styleId="D7290E324B244A12A13A88A9C73EE614">
    <w:name w:val="D7290E324B244A12A13A88A9C73EE614"/>
    <w:rsid w:val="00B5428A"/>
  </w:style>
  <w:style w:type="paragraph" w:customStyle="1" w:styleId="46050DA5DAE34BFAB199F43FBC5C1AA5">
    <w:name w:val="46050DA5DAE34BFAB199F43FBC5C1AA5"/>
    <w:rsid w:val="00B5428A"/>
  </w:style>
  <w:style w:type="paragraph" w:customStyle="1" w:styleId="5DED157EFB67438485688F929977C1AD">
    <w:name w:val="5DED157EFB67438485688F929977C1AD"/>
    <w:rsid w:val="00B5428A"/>
  </w:style>
  <w:style w:type="paragraph" w:customStyle="1" w:styleId="A699B01749724F8FA26DE7067C4D51BA">
    <w:name w:val="A699B01749724F8FA26DE7067C4D51BA"/>
    <w:rsid w:val="00B5428A"/>
  </w:style>
  <w:style w:type="paragraph" w:customStyle="1" w:styleId="F0F80ED97BEC4A349183A533B3422694">
    <w:name w:val="F0F80ED97BEC4A349183A533B3422694"/>
    <w:rsid w:val="00B5428A"/>
  </w:style>
  <w:style w:type="paragraph" w:customStyle="1" w:styleId="BE0368482D0D41E1B25C04F5F8E388BD">
    <w:name w:val="BE0368482D0D41E1B25C04F5F8E388BD"/>
    <w:rsid w:val="00B5428A"/>
  </w:style>
  <w:style w:type="paragraph" w:customStyle="1" w:styleId="68A017615837446D89D0C467C84BEB52">
    <w:name w:val="68A017615837446D89D0C467C84BEB52"/>
    <w:rsid w:val="00B5428A"/>
  </w:style>
  <w:style w:type="paragraph" w:customStyle="1" w:styleId="3808AC99B1B84C498CCE91AB29F1218D">
    <w:name w:val="3808AC99B1B84C498CCE91AB29F1218D"/>
    <w:rsid w:val="00B5428A"/>
  </w:style>
  <w:style w:type="paragraph" w:customStyle="1" w:styleId="498D2A48D65E45D4B06B13AF70237D0D">
    <w:name w:val="498D2A48D65E45D4B06B13AF70237D0D"/>
    <w:rsid w:val="00B5428A"/>
  </w:style>
  <w:style w:type="paragraph" w:customStyle="1" w:styleId="9EB02E7DE7604B8DAD05B602D1167368">
    <w:name w:val="9EB02E7DE7604B8DAD05B602D1167368"/>
    <w:rsid w:val="00B5428A"/>
  </w:style>
  <w:style w:type="paragraph" w:customStyle="1" w:styleId="56E1552E18374ABB89A665D2B7A8710E">
    <w:name w:val="56E1552E18374ABB89A665D2B7A8710E"/>
    <w:rsid w:val="00B5428A"/>
  </w:style>
  <w:style w:type="paragraph" w:customStyle="1" w:styleId="5B93EB27DB4E4C23B2DAE2958FF3F0CE">
    <w:name w:val="5B93EB27DB4E4C23B2DAE2958FF3F0CE"/>
    <w:rsid w:val="00B5428A"/>
  </w:style>
  <w:style w:type="paragraph" w:customStyle="1" w:styleId="049A18F905AD4971817449AB2AD4A638">
    <w:name w:val="049A18F905AD4971817449AB2AD4A638"/>
    <w:rsid w:val="00B5428A"/>
  </w:style>
  <w:style w:type="paragraph" w:customStyle="1" w:styleId="4F25FFEEC7654AA898C81AD189780746">
    <w:name w:val="4F25FFEEC7654AA898C81AD189780746"/>
    <w:rsid w:val="00B5428A"/>
  </w:style>
  <w:style w:type="paragraph" w:customStyle="1" w:styleId="9602EF96991649F6BA2C767E5CDD5BC8">
    <w:name w:val="9602EF96991649F6BA2C767E5CDD5BC8"/>
    <w:rsid w:val="00B5428A"/>
  </w:style>
  <w:style w:type="paragraph" w:customStyle="1" w:styleId="A4C66A0A09BD433D8814E740102ADF99">
    <w:name w:val="A4C66A0A09BD433D8814E740102ADF99"/>
    <w:rsid w:val="00B5428A"/>
  </w:style>
  <w:style w:type="paragraph" w:customStyle="1" w:styleId="EB293121320B48BABD7DA3138A131B23">
    <w:name w:val="EB293121320B48BABD7DA3138A131B23"/>
    <w:rsid w:val="00B5428A"/>
  </w:style>
  <w:style w:type="paragraph" w:customStyle="1" w:styleId="060FD1DF51A54EB388E16D78E11677A9">
    <w:name w:val="060FD1DF51A54EB388E16D78E11677A9"/>
    <w:rsid w:val="00B5428A"/>
  </w:style>
  <w:style w:type="paragraph" w:customStyle="1" w:styleId="88011851518A4B6C91E9B378BFD1E762">
    <w:name w:val="88011851518A4B6C91E9B378BFD1E762"/>
    <w:rsid w:val="00B5428A"/>
  </w:style>
  <w:style w:type="paragraph" w:customStyle="1" w:styleId="FC657D47A55042A6AFB781E24FCA169B">
    <w:name w:val="FC657D47A55042A6AFB781E24FCA169B"/>
    <w:rsid w:val="00F87591"/>
  </w:style>
  <w:style w:type="paragraph" w:customStyle="1" w:styleId="70CC72C0453F4CBEAAAA71C64E1146C3">
    <w:name w:val="70CC72C0453F4CBEAAAA71C64E1146C3"/>
    <w:rsid w:val="00F87591"/>
  </w:style>
  <w:style w:type="paragraph" w:customStyle="1" w:styleId="BBBE3170F54E4F6D80242A74F9E05657">
    <w:name w:val="BBBE3170F54E4F6D80242A74F9E05657"/>
    <w:rsid w:val="00F87591"/>
  </w:style>
  <w:style w:type="paragraph" w:customStyle="1" w:styleId="C53A89606CFF457C8DA21A4EBB82B930">
    <w:name w:val="C53A89606CFF457C8DA21A4EBB82B930"/>
    <w:rsid w:val="003B7E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7EE0"/>
    <w:rPr>
      <w:color w:val="808080"/>
    </w:rPr>
  </w:style>
  <w:style w:type="paragraph" w:customStyle="1" w:styleId="EE8C90DEB46243A781C11FEBF501AB1C">
    <w:name w:val="EE8C90DEB46243A781C11FEBF501AB1C"/>
    <w:rsid w:val="00970F63"/>
  </w:style>
  <w:style w:type="paragraph" w:customStyle="1" w:styleId="B1892F56689F499FAC219EA93E41A2C5">
    <w:name w:val="B1892F56689F499FAC219EA93E41A2C5"/>
    <w:rsid w:val="00F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E8C90DEB46243A781C11FEBF501AB1C1">
    <w:name w:val="EE8C90DEB46243A781C11FEBF501AB1C1"/>
    <w:rsid w:val="00F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184238B0357F4152AF7EAACE901F1A92">
    <w:name w:val="184238B0357F4152AF7EAACE901F1A92"/>
    <w:rsid w:val="00FF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552A8EF3C58549A8AEB232ABDD0B31F9">
    <w:name w:val="552A8EF3C58549A8AEB232ABDD0B31F9"/>
    <w:rsid w:val="00B5428A"/>
  </w:style>
  <w:style w:type="paragraph" w:customStyle="1" w:styleId="11BCF7BC2D7343ADA97C3287E697FBA2">
    <w:name w:val="11BCF7BC2D7343ADA97C3287E697FBA2"/>
    <w:rsid w:val="00B5428A"/>
  </w:style>
  <w:style w:type="paragraph" w:customStyle="1" w:styleId="D7290E324B244A12A13A88A9C73EE614">
    <w:name w:val="D7290E324B244A12A13A88A9C73EE614"/>
    <w:rsid w:val="00B5428A"/>
  </w:style>
  <w:style w:type="paragraph" w:customStyle="1" w:styleId="46050DA5DAE34BFAB199F43FBC5C1AA5">
    <w:name w:val="46050DA5DAE34BFAB199F43FBC5C1AA5"/>
    <w:rsid w:val="00B5428A"/>
  </w:style>
  <w:style w:type="paragraph" w:customStyle="1" w:styleId="5DED157EFB67438485688F929977C1AD">
    <w:name w:val="5DED157EFB67438485688F929977C1AD"/>
    <w:rsid w:val="00B5428A"/>
  </w:style>
  <w:style w:type="paragraph" w:customStyle="1" w:styleId="A699B01749724F8FA26DE7067C4D51BA">
    <w:name w:val="A699B01749724F8FA26DE7067C4D51BA"/>
    <w:rsid w:val="00B5428A"/>
  </w:style>
  <w:style w:type="paragraph" w:customStyle="1" w:styleId="F0F80ED97BEC4A349183A533B3422694">
    <w:name w:val="F0F80ED97BEC4A349183A533B3422694"/>
    <w:rsid w:val="00B5428A"/>
  </w:style>
  <w:style w:type="paragraph" w:customStyle="1" w:styleId="BE0368482D0D41E1B25C04F5F8E388BD">
    <w:name w:val="BE0368482D0D41E1B25C04F5F8E388BD"/>
    <w:rsid w:val="00B5428A"/>
  </w:style>
  <w:style w:type="paragraph" w:customStyle="1" w:styleId="68A017615837446D89D0C467C84BEB52">
    <w:name w:val="68A017615837446D89D0C467C84BEB52"/>
    <w:rsid w:val="00B5428A"/>
  </w:style>
  <w:style w:type="paragraph" w:customStyle="1" w:styleId="3808AC99B1B84C498CCE91AB29F1218D">
    <w:name w:val="3808AC99B1B84C498CCE91AB29F1218D"/>
    <w:rsid w:val="00B5428A"/>
  </w:style>
  <w:style w:type="paragraph" w:customStyle="1" w:styleId="498D2A48D65E45D4B06B13AF70237D0D">
    <w:name w:val="498D2A48D65E45D4B06B13AF70237D0D"/>
    <w:rsid w:val="00B5428A"/>
  </w:style>
  <w:style w:type="paragraph" w:customStyle="1" w:styleId="9EB02E7DE7604B8DAD05B602D1167368">
    <w:name w:val="9EB02E7DE7604B8DAD05B602D1167368"/>
    <w:rsid w:val="00B5428A"/>
  </w:style>
  <w:style w:type="paragraph" w:customStyle="1" w:styleId="56E1552E18374ABB89A665D2B7A8710E">
    <w:name w:val="56E1552E18374ABB89A665D2B7A8710E"/>
    <w:rsid w:val="00B5428A"/>
  </w:style>
  <w:style w:type="paragraph" w:customStyle="1" w:styleId="5B93EB27DB4E4C23B2DAE2958FF3F0CE">
    <w:name w:val="5B93EB27DB4E4C23B2DAE2958FF3F0CE"/>
    <w:rsid w:val="00B5428A"/>
  </w:style>
  <w:style w:type="paragraph" w:customStyle="1" w:styleId="049A18F905AD4971817449AB2AD4A638">
    <w:name w:val="049A18F905AD4971817449AB2AD4A638"/>
    <w:rsid w:val="00B5428A"/>
  </w:style>
  <w:style w:type="paragraph" w:customStyle="1" w:styleId="4F25FFEEC7654AA898C81AD189780746">
    <w:name w:val="4F25FFEEC7654AA898C81AD189780746"/>
    <w:rsid w:val="00B5428A"/>
  </w:style>
  <w:style w:type="paragraph" w:customStyle="1" w:styleId="9602EF96991649F6BA2C767E5CDD5BC8">
    <w:name w:val="9602EF96991649F6BA2C767E5CDD5BC8"/>
    <w:rsid w:val="00B5428A"/>
  </w:style>
  <w:style w:type="paragraph" w:customStyle="1" w:styleId="A4C66A0A09BD433D8814E740102ADF99">
    <w:name w:val="A4C66A0A09BD433D8814E740102ADF99"/>
    <w:rsid w:val="00B5428A"/>
  </w:style>
  <w:style w:type="paragraph" w:customStyle="1" w:styleId="EB293121320B48BABD7DA3138A131B23">
    <w:name w:val="EB293121320B48BABD7DA3138A131B23"/>
    <w:rsid w:val="00B5428A"/>
  </w:style>
  <w:style w:type="paragraph" w:customStyle="1" w:styleId="060FD1DF51A54EB388E16D78E11677A9">
    <w:name w:val="060FD1DF51A54EB388E16D78E11677A9"/>
    <w:rsid w:val="00B5428A"/>
  </w:style>
  <w:style w:type="paragraph" w:customStyle="1" w:styleId="88011851518A4B6C91E9B378BFD1E762">
    <w:name w:val="88011851518A4B6C91E9B378BFD1E762"/>
    <w:rsid w:val="00B5428A"/>
  </w:style>
  <w:style w:type="paragraph" w:customStyle="1" w:styleId="FC657D47A55042A6AFB781E24FCA169B">
    <w:name w:val="FC657D47A55042A6AFB781E24FCA169B"/>
    <w:rsid w:val="00F87591"/>
  </w:style>
  <w:style w:type="paragraph" w:customStyle="1" w:styleId="70CC72C0453F4CBEAAAA71C64E1146C3">
    <w:name w:val="70CC72C0453F4CBEAAAA71C64E1146C3"/>
    <w:rsid w:val="00F87591"/>
  </w:style>
  <w:style w:type="paragraph" w:customStyle="1" w:styleId="BBBE3170F54E4F6D80242A74F9E05657">
    <w:name w:val="BBBE3170F54E4F6D80242A74F9E05657"/>
    <w:rsid w:val="00F87591"/>
  </w:style>
  <w:style w:type="paragraph" w:customStyle="1" w:styleId="C53A89606CFF457C8DA21A4EBB82B930">
    <w:name w:val="C53A89606CFF457C8DA21A4EBB82B930"/>
    <w:rsid w:val="003B7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10E2-A03F-4292-AB35-8384A44E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– Erste Diplomprüfung</vt:lpstr>
    </vt:vector>
  </TitlesOfParts>
  <Company>Universität Graz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– Erste Diplomprüfung</dc:title>
  <dc:creator>leger jutta</dc:creator>
  <cp:lastModifiedBy>Mario Perner</cp:lastModifiedBy>
  <cp:revision>2</cp:revision>
  <cp:lastPrinted>2007-10-10T07:43:00Z</cp:lastPrinted>
  <dcterms:created xsi:type="dcterms:W3CDTF">2014-04-17T08:29:00Z</dcterms:created>
  <dcterms:modified xsi:type="dcterms:W3CDTF">2014-04-17T08:29:00Z</dcterms:modified>
</cp:coreProperties>
</file>